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</w:t>
      </w:r>
      <w:proofErr w:type="spellStart"/>
      <w:r>
        <w:t>source</w:t>
      </w:r>
      <w:proofErr w:type="spellEnd"/>
      <w:r>
        <w:t xml:space="preserve">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Dado que los datos entregados, son estructurados esta DB esta instancia es </w:t>
      </w:r>
      <w:proofErr w:type="spellStart"/>
      <w:r>
        <w:t>mas</w:t>
      </w:r>
      <w:proofErr w:type="spellEnd"/>
      <w:r>
        <w:t xml:space="preserve">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</w:t>
      </w:r>
      <w:proofErr w:type="gramStart"/>
      <w:r>
        <w:t>4 ,</w:t>
      </w:r>
      <w:proofErr w:type="gramEnd"/>
      <w:r>
        <w:t xml:space="preserve">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</w:t>
      </w:r>
      <w:proofErr w:type="spellStart"/>
      <w:r>
        <w:t>Code</w:t>
      </w:r>
      <w:proofErr w:type="spellEnd"/>
      <w:r>
        <w:t xml:space="preserve">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</w:t>
      </w:r>
      <w:proofErr w:type="spellStart"/>
      <w:r>
        <w:t>community</w:t>
      </w:r>
      <w:proofErr w:type="spellEnd"/>
      <w:r>
        <w:t xml:space="preserve">), la versión para DSC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</w:t>
      </w:r>
      <w:proofErr w:type="gramStart"/>
      <w:r>
        <w:t>use</w:t>
      </w:r>
      <w:proofErr w:type="gramEnd"/>
      <w:r>
        <w:t xml:space="preserve">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proofErr w:type="gramStart"/>
      <w:r w:rsidRPr="00E80BC2">
        <w:t>ETL_cvs_to_postgres</w:t>
      </w:r>
      <w:r>
        <w:t>.py”  se</w:t>
      </w:r>
      <w:proofErr w:type="gramEnd"/>
      <w:r>
        <w:t xml:space="preserve"> ejecuta y carga las tablas en la base de datos. Dado a que al principio se </w:t>
      </w:r>
      <w:r w:rsidR="006A54AA">
        <w:t>entendió</w:t>
      </w:r>
      <w:r>
        <w:t xml:space="preserve"> que el inciso 1 tenia que ser en Python, esta se encuentra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y</w:t>
      </w:r>
      <w:proofErr w:type="spellEnd"/>
      <w:r>
        <w:t xml:space="preserve">. </w:t>
      </w:r>
    </w:p>
    <w:p w14:paraId="795A1A43" w14:textId="4C7C902A" w:rsidR="00E80BC2" w:rsidRDefault="00E80BC2">
      <w:r>
        <w:t>Las Demas soluciones serán entregadas en .</w:t>
      </w:r>
      <w:proofErr w:type="spellStart"/>
      <w:r>
        <w:t>sql</w:t>
      </w:r>
      <w:proofErr w:type="spellEnd"/>
    </w:p>
    <w:p w14:paraId="61B36C07" w14:textId="17A80153" w:rsidR="006A54AA" w:rsidRDefault="006A54AA">
      <w:r>
        <w:t xml:space="preserve">Se hizo uso para solventar de un grupo </w:t>
      </w:r>
      <w:proofErr w:type="spellStart"/>
      <w:r>
        <w:t>by</w:t>
      </w:r>
      <w:proofErr w:type="spellEnd"/>
      <w:r>
        <w:t xml:space="preserve"> y condiciones de suma en ciertos casos de </w:t>
      </w:r>
      <w:proofErr w:type="gramStart"/>
      <w:r>
        <w:t>status</w:t>
      </w:r>
      <w:proofErr w:type="gramEnd"/>
      <w:r>
        <w:t>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</w:t>
      </w:r>
      <w:proofErr w:type="spellStart"/>
      <w:r>
        <w:t>nulls</w:t>
      </w:r>
      <w:proofErr w:type="spellEnd"/>
      <w:r>
        <w:t>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lastRenderedPageBreak/>
        <w:t>Inciso 3</w:t>
      </w:r>
    </w:p>
    <w:p w14:paraId="70E292BF" w14:textId="1F205CDE" w:rsidR="006A54AA" w:rsidRDefault="006A54AA">
      <w:r>
        <w:t xml:space="preserve">Este es una diferencia de agrupamientos, sin </w:t>
      </w:r>
      <w:proofErr w:type="gramStart"/>
      <w:r>
        <w:t>embargo</w:t>
      </w:r>
      <w:proofErr w:type="gramEnd"/>
      <w:r>
        <w:t xml:space="preserve"> los agrupamientos son diferentes por lo que se </w:t>
      </w:r>
      <w:proofErr w:type="spellStart"/>
      <w:r>
        <w:t>opto</w:t>
      </w:r>
      <w:proofErr w:type="spellEnd"/>
      <w:r>
        <w:t xml:space="preserve"> por un </w:t>
      </w:r>
      <w:proofErr w:type="spellStart"/>
      <w:r>
        <w:t>join</w:t>
      </w:r>
      <w:proofErr w:type="spellEnd"/>
      <w:r>
        <w:t xml:space="preserve"> de dos </w:t>
      </w:r>
      <w:proofErr w:type="spellStart"/>
      <w:r>
        <w:t>selects</w:t>
      </w:r>
      <w:proofErr w:type="spellEnd"/>
      <w:r>
        <w:t xml:space="preserve">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aninados</w:t>
      </w:r>
      <w:proofErr w:type="spellEnd"/>
      <w:r>
        <w:t xml:space="preserve">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693CD855" w:rsidR="006A54AA" w:rsidRDefault="006A54AA">
      <w:r>
        <w:t xml:space="preserve">Ya había implementado varias de los requisitos desde que hice el ETL. Sin embargo, esta </w:t>
      </w:r>
      <w:proofErr w:type="gramStart"/>
      <w:r>
        <w:t>como  el</w:t>
      </w:r>
      <w:proofErr w:type="gramEnd"/>
      <w:r>
        <w:t xml:space="preserve"> 2_ParteII.py</w:t>
      </w:r>
    </w:p>
    <w:p w14:paraId="38834648" w14:textId="3AD6AA84" w:rsidR="00237AC9" w:rsidRDefault="00237AC9">
      <w:r>
        <w:t xml:space="preserve">Favor, instalar las librerías </w:t>
      </w:r>
      <w:proofErr w:type="spellStart"/>
      <w:r>
        <w:t>tkinter</w:t>
      </w:r>
      <w:proofErr w:type="spellEnd"/>
      <w:r>
        <w:t xml:space="preserve"> y </w:t>
      </w:r>
      <w:proofErr w:type="spellStart"/>
      <w:r w:rsidRPr="00237AC9">
        <w:t>pandastable</w:t>
      </w:r>
      <w:proofErr w:type="spellEnd"/>
      <w:r>
        <w:t xml:space="preserve"> para poder visualizar la tabla previo a su almacenamiento</w:t>
      </w:r>
    </w:p>
    <w:p w14:paraId="5645E989" w14:textId="04137985" w:rsidR="00237AC9" w:rsidRDefault="00237AC9"/>
    <w:p w14:paraId="3061E5AC" w14:textId="04D93280" w:rsidR="00237AC9" w:rsidRDefault="00237AC9" w:rsidP="00237AC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DE45D" wp14:editId="4BBF6672">
            <wp:simplePos x="0" y="0"/>
            <wp:positionH relativeFrom="column">
              <wp:posOffset>386764</wp:posOffset>
            </wp:positionH>
            <wp:positionV relativeFrom="paragraph">
              <wp:posOffset>257761</wp:posOffset>
            </wp:positionV>
            <wp:extent cx="2611315" cy="25007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25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gar y nombre de almacenamiento de log</w:t>
      </w:r>
    </w:p>
    <w:p w14:paraId="525EE85B" w14:textId="0F77E001" w:rsidR="00237AC9" w:rsidRDefault="00237AC9">
      <w:r>
        <w:br w:type="page"/>
      </w:r>
    </w:p>
    <w:p w14:paraId="16A58AC9" w14:textId="77777777" w:rsidR="00237AC9" w:rsidRDefault="00237AC9" w:rsidP="00237AC9">
      <w:pPr>
        <w:pStyle w:val="Prrafodelista"/>
        <w:numPr>
          <w:ilvl w:val="0"/>
          <w:numId w:val="3"/>
        </w:numPr>
      </w:pPr>
      <w:r>
        <w:lastRenderedPageBreak/>
        <w:t xml:space="preserve">Nombre de </w:t>
      </w:r>
      <w:proofErr w:type="spellStart"/>
      <w:r>
        <w:t>database</w:t>
      </w:r>
      <w:proofErr w:type="spellEnd"/>
      <w:r>
        <w:t xml:space="preserve"> a conectarse</w:t>
      </w:r>
    </w:p>
    <w:p w14:paraId="1EE07A53" w14:textId="6ECBAC80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29ED9EEF" wp14:editId="1BF706C6">
            <wp:extent cx="1981200" cy="134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917" w14:textId="065A26C3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 la tabla donde se </w:t>
      </w:r>
      <w:proofErr w:type="gramStart"/>
      <w:r>
        <w:t>almacenara</w:t>
      </w:r>
      <w:proofErr w:type="gramEnd"/>
      <w:r>
        <w:t xml:space="preserve"> el resultado</w:t>
      </w:r>
    </w:p>
    <w:p w14:paraId="4B8DB538" w14:textId="23DD3F1E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79CB15F8" wp14:editId="7F16D482">
            <wp:extent cx="3876675" cy="1304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B76" w14:textId="49B712CF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l script a ejecutar. Para efectos de este ejercicio, ya </w:t>
      </w:r>
      <w:proofErr w:type="gramStart"/>
      <w:r>
        <w:t>deje</w:t>
      </w:r>
      <w:proofErr w:type="gramEnd"/>
      <w:r>
        <w:t xml:space="preserve"> en el archivo un .</w:t>
      </w:r>
      <w:proofErr w:type="spellStart"/>
      <w:r>
        <w:t>sql</w:t>
      </w:r>
      <w:proofErr w:type="spellEnd"/>
      <w:r>
        <w:t xml:space="preserve"> con el nombre default para correrlo. </w:t>
      </w:r>
    </w:p>
    <w:p w14:paraId="0F59740E" w14:textId="746DFF41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6C8AA72E" wp14:editId="528C88EE">
            <wp:extent cx="3411415" cy="2746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56" cy="2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A37" w14:textId="45447B2C" w:rsidR="00237AC9" w:rsidRDefault="00237AC9" w:rsidP="00237AC9">
      <w:pPr>
        <w:pStyle w:val="Prrafodelista"/>
      </w:pPr>
    </w:p>
    <w:p w14:paraId="6F3633DA" w14:textId="04C2215B" w:rsidR="00237AC9" w:rsidRDefault="00237AC9" w:rsidP="00237AC9">
      <w:pPr>
        <w:pStyle w:val="Prrafodelista"/>
        <w:numPr>
          <w:ilvl w:val="0"/>
          <w:numId w:val="3"/>
        </w:numPr>
      </w:pPr>
      <w:r>
        <w:t>Ver el resultado</w:t>
      </w:r>
    </w:p>
    <w:p w14:paraId="26864048" w14:textId="31F7D3F3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0B8ADF22" wp14:editId="4936AF6F">
            <wp:extent cx="2708031" cy="169425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6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A9" w14:textId="281D3D37" w:rsidR="00237AC9" w:rsidRDefault="00237AC9" w:rsidP="00237AC9">
      <w:pPr>
        <w:pStyle w:val="Prrafodelista"/>
        <w:numPr>
          <w:ilvl w:val="0"/>
          <w:numId w:val="3"/>
        </w:numPr>
      </w:pPr>
      <w:r>
        <w:t>Verificar en base de datos</w:t>
      </w:r>
    </w:p>
    <w:p w14:paraId="48B4713F" w14:textId="593C38A9" w:rsidR="006A54AA" w:rsidRDefault="00237AC9">
      <w:r>
        <w:rPr>
          <w:noProof/>
        </w:rPr>
        <w:lastRenderedPageBreak/>
        <w:drawing>
          <wp:inline distT="0" distB="0" distL="0" distR="0" wp14:anchorId="76567F03" wp14:editId="6F538B33">
            <wp:extent cx="416242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13C6EB59" w:rsidR="006A54AA" w:rsidRDefault="0046214F">
      <w:r>
        <w:t xml:space="preserve">Ya me </w:t>
      </w:r>
      <w:proofErr w:type="gramStart"/>
      <w:r>
        <w:t>acabe</w:t>
      </w:r>
      <w:proofErr w:type="gramEnd"/>
      <w:r>
        <w:t xml:space="preserve"> mi free trial de </w:t>
      </w:r>
      <w:proofErr w:type="spellStart"/>
      <w:r>
        <w:t>azure</w:t>
      </w:r>
      <w:proofErr w:type="spellEnd"/>
      <w:r>
        <w:t xml:space="preserve">, como para levantar </w:t>
      </w:r>
      <w:proofErr w:type="spellStart"/>
      <w:r>
        <w:t>ambari</w:t>
      </w:r>
      <w:proofErr w:type="spellEnd"/>
      <w:r>
        <w:t xml:space="preserve"> </w:t>
      </w:r>
      <w:r w:rsidR="00C95673">
        <w:t xml:space="preserve">y </w:t>
      </w:r>
      <w:proofErr w:type="spellStart"/>
      <w:r w:rsidR="00C95673">
        <w:t>spark</w:t>
      </w:r>
      <w:proofErr w:type="spellEnd"/>
      <w:r w:rsidR="00C95673">
        <w:t xml:space="preserve"> en una </w:t>
      </w:r>
      <w:proofErr w:type="spellStart"/>
      <w:r w:rsidR="00C95673">
        <w:t>vm</w:t>
      </w:r>
      <w:proofErr w:type="spellEnd"/>
      <w:r w:rsidR="00C95673">
        <w:t xml:space="preserve">. </w:t>
      </w:r>
    </w:p>
    <w:p w14:paraId="513F7698" w14:textId="122D1598" w:rsidR="00C95673" w:rsidRDefault="00C95673">
      <w:r>
        <w:t xml:space="preserve">En </w:t>
      </w:r>
      <w:proofErr w:type="spellStart"/>
      <w:r>
        <w:t>aws</w:t>
      </w:r>
      <w:proofErr w:type="spellEnd"/>
      <w:r>
        <w:t xml:space="preserve"> tengo actualmente una instancia de trial de </w:t>
      </w:r>
      <w:proofErr w:type="spellStart"/>
      <w:r>
        <w:t>databricks</w:t>
      </w:r>
      <w:proofErr w:type="spellEnd"/>
      <w:r>
        <w:t xml:space="preserve">, voy a ver si me puedo conectar a su </w:t>
      </w:r>
      <w:proofErr w:type="spellStart"/>
      <w:r>
        <w:t>spark</w:t>
      </w:r>
      <w:proofErr w:type="spellEnd"/>
      <w:r>
        <w:t>.</w:t>
      </w:r>
    </w:p>
    <w:p w14:paraId="66A23099" w14:textId="67D9FE95" w:rsidR="00C95673" w:rsidRDefault="00C95673">
      <w:r>
        <w:rPr>
          <w:noProof/>
        </w:rPr>
        <w:drawing>
          <wp:inline distT="0" distB="0" distL="0" distR="0" wp14:anchorId="5E3CD807" wp14:editId="31ACA62C">
            <wp:extent cx="5407269" cy="3043322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956" cy="30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73A" w14:textId="715BF9FF" w:rsidR="00C95673" w:rsidRDefault="00C95673"/>
    <w:p w14:paraId="70929C8D" w14:textId="40028CEB" w:rsidR="00C95673" w:rsidRDefault="00C95673">
      <w:r>
        <w:t xml:space="preserve">Ya por experiencia se que el spot de ec2 que levanta </w:t>
      </w:r>
      <w:proofErr w:type="spellStart"/>
      <w:r>
        <w:t>databricks</w:t>
      </w:r>
      <w:proofErr w:type="spellEnd"/>
      <w:r>
        <w:t xml:space="preserve"> como </w:t>
      </w:r>
      <w:proofErr w:type="spellStart"/>
      <w:proofErr w:type="gramStart"/>
      <w:r>
        <w:t>cluster</w:t>
      </w:r>
      <w:proofErr w:type="spellEnd"/>
      <w:proofErr w:type="gramEnd"/>
      <w:r>
        <w:t xml:space="preserve"> como md5n.large es de los mas baratos. $0.02 la hora. </w:t>
      </w:r>
    </w:p>
    <w:p w14:paraId="6C1A1D20" w14:textId="40DC3EA6" w:rsidR="00C95673" w:rsidRDefault="00C95673">
      <w:r>
        <w:tab/>
      </w:r>
    </w:p>
    <w:p w14:paraId="6ABC2722" w14:textId="0A300831" w:rsidR="006A54AA" w:rsidRDefault="00C95673">
      <w:r>
        <w:rPr>
          <w:noProof/>
        </w:rPr>
        <w:lastRenderedPageBreak/>
        <w:drawing>
          <wp:inline distT="0" distB="0" distL="0" distR="0" wp14:anchorId="6FB6EFFA" wp14:editId="5DDA4C35">
            <wp:extent cx="5943600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46E" w14:textId="1158E66D" w:rsidR="006A54AA" w:rsidRDefault="006A54AA"/>
    <w:p w14:paraId="1A8C9DD2" w14:textId="18D6DBC9" w:rsidR="006A54AA" w:rsidRDefault="00B46338">
      <w:r>
        <w:t>Encontré</w:t>
      </w:r>
      <w:r w:rsidR="00C95673">
        <w:t xml:space="preserve"> este ejemplo de como conectarme a mi </w:t>
      </w:r>
      <w:proofErr w:type="spellStart"/>
      <w:r w:rsidR="00C95673">
        <w:t>databricks</w:t>
      </w:r>
      <w:proofErr w:type="spellEnd"/>
      <w:r w:rsidR="00C95673">
        <w:t xml:space="preserve"> desde mi ide. Yo uso </w:t>
      </w:r>
      <w:proofErr w:type="spellStart"/>
      <w:r w:rsidR="00C95673">
        <w:t>spyder</w:t>
      </w:r>
      <w:proofErr w:type="spellEnd"/>
      <w:r w:rsidR="00C95673">
        <w:t xml:space="preserve">, sin </w:t>
      </w:r>
      <w:proofErr w:type="gramStart"/>
      <w:r w:rsidR="00C95673">
        <w:t>embargo</w:t>
      </w:r>
      <w:proofErr w:type="gramEnd"/>
      <w:r w:rsidR="00C95673">
        <w:t xml:space="preserve"> creo que ejecutare esto desde visual </w:t>
      </w:r>
      <w:proofErr w:type="spellStart"/>
      <w:r w:rsidR="00C95673">
        <w:t>code</w:t>
      </w:r>
      <w:proofErr w:type="spellEnd"/>
      <w:r w:rsidR="00C95673">
        <w:t xml:space="preserve">. </w:t>
      </w:r>
    </w:p>
    <w:p w14:paraId="228F36CF" w14:textId="0CE5AA3C" w:rsidR="00C95673" w:rsidRDefault="00C95673">
      <w:proofErr w:type="gramStart"/>
      <w:r>
        <w:t>Link</w:t>
      </w:r>
      <w:proofErr w:type="gramEnd"/>
      <w:r>
        <w:t xml:space="preserve"> referencia:</w:t>
      </w:r>
      <w:r w:rsidRPr="00C95673">
        <w:t xml:space="preserve"> </w:t>
      </w:r>
      <w:hyperlink r:id="rId14" w:history="1">
        <w:r w:rsidRPr="00F05E3F">
          <w:rPr>
            <w:rStyle w:val="Hipervnculo"/>
          </w:rPr>
          <w:t>https://docs.databricks.com/dev-tools/databricks-connect.html#language-python</w:t>
        </w:r>
      </w:hyperlink>
    </w:p>
    <w:p w14:paraId="7BC36817" w14:textId="61C06C87" w:rsidR="00C95673" w:rsidRDefault="00C95673"/>
    <w:p w14:paraId="2E1061BE" w14:textId="7EB66DBA" w:rsidR="00C95673" w:rsidRDefault="00ED3EF6">
      <w:r>
        <w:t xml:space="preserve">Creando mi </w:t>
      </w:r>
      <w:proofErr w:type="spellStart"/>
      <w:r>
        <w:t>secret</w:t>
      </w:r>
      <w:proofErr w:type="spellEnd"/>
      <w:r>
        <w:t xml:space="preserve"> token:</w:t>
      </w:r>
      <w:r w:rsidRPr="00ED3EF6">
        <w:t xml:space="preserve"> </w:t>
      </w:r>
      <w:r w:rsidRPr="00ED3EF6">
        <w:t>https://docs.databricks.com/administration-guide/access-control/tokens.html</w:t>
      </w:r>
    </w:p>
    <w:p w14:paraId="190016C0" w14:textId="2B9C54A0" w:rsidR="006A54AA" w:rsidRDefault="00ED3EF6">
      <w:r>
        <w:rPr>
          <w:noProof/>
        </w:rPr>
        <w:drawing>
          <wp:inline distT="0" distB="0" distL="0" distR="0" wp14:anchorId="33AF1B96" wp14:editId="5B9CDB77">
            <wp:extent cx="5943600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964" w14:textId="27674349" w:rsidR="006A54AA" w:rsidRDefault="006A54AA"/>
    <w:p w14:paraId="3F8D1419" w14:textId="6D1860A1" w:rsidR="00ED3EF6" w:rsidRDefault="00ED3EF6">
      <w:r>
        <w:t xml:space="preserve">Este es el ID de mi </w:t>
      </w:r>
      <w:proofErr w:type="spellStart"/>
      <w:proofErr w:type="gramStart"/>
      <w:r>
        <w:t>cluster</w:t>
      </w:r>
      <w:proofErr w:type="spellEnd"/>
      <w:proofErr w:type="gramEnd"/>
      <w:r>
        <w:t xml:space="preserve">. Es temporal, </w:t>
      </w:r>
      <w:proofErr w:type="spellStart"/>
      <w:r>
        <w:t>asi</w:t>
      </w:r>
      <w:proofErr w:type="spellEnd"/>
      <w:r>
        <w:t xml:space="preserve"> que solo dura 1h</w:t>
      </w:r>
    </w:p>
    <w:p w14:paraId="5B3FFC32" w14:textId="16CFA268" w:rsidR="00ED3EF6" w:rsidRDefault="00ED3EF6">
      <w:r>
        <w:rPr>
          <w:noProof/>
        </w:rPr>
        <w:lastRenderedPageBreak/>
        <w:drawing>
          <wp:inline distT="0" distB="0" distL="0" distR="0" wp14:anchorId="5CBCF06E" wp14:editId="1176D4D5">
            <wp:extent cx="4624754" cy="261723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224" cy="26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E02" w14:textId="0A5C10D6" w:rsidR="00ED3EF6" w:rsidRDefault="00ED3EF6"/>
    <w:p w14:paraId="08FE955F" w14:textId="6E666046" w:rsidR="00ED3EF6" w:rsidRDefault="00ED3EF6">
      <w:proofErr w:type="spellStart"/>
      <w:r>
        <w:t>Deployando</w:t>
      </w:r>
      <w:proofErr w:type="spellEnd"/>
      <w:r>
        <w:t xml:space="preserve"> conexión</w:t>
      </w:r>
    </w:p>
    <w:p w14:paraId="6F051D69" w14:textId="2712396E" w:rsidR="00ED3EF6" w:rsidRDefault="00ED3EF6">
      <w:r>
        <w:rPr>
          <w:noProof/>
        </w:rPr>
        <w:drawing>
          <wp:inline distT="0" distB="0" distL="0" distR="0" wp14:anchorId="5A8AEEEE" wp14:editId="277095C2">
            <wp:extent cx="5275385" cy="535372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18" cy="5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569" w14:textId="690E0C6C" w:rsidR="00246C1B" w:rsidRDefault="00246C1B">
      <w:r>
        <w:lastRenderedPageBreak/>
        <w:t xml:space="preserve">Para ejecutar </w:t>
      </w:r>
      <w:proofErr w:type="gramStart"/>
      <w:r>
        <w:t>el test</w:t>
      </w:r>
      <w:proofErr w:type="gramEnd"/>
      <w:r>
        <w:t xml:space="preserve">: </w:t>
      </w:r>
      <w:proofErr w:type="spellStart"/>
      <w:r>
        <w:t>databricks-connect</w:t>
      </w:r>
      <w:proofErr w:type="spellEnd"/>
      <w:r>
        <w:t xml:space="preserve"> test</w:t>
      </w:r>
    </w:p>
    <w:p w14:paraId="5AFF89C9" w14:textId="05BA7B6D" w:rsidR="00246C1B" w:rsidRDefault="00246C1B">
      <w:r>
        <w:t xml:space="preserve">En caso de fallo, como este: </w:t>
      </w:r>
      <w:r w:rsidRPr="00246C1B">
        <w:t xml:space="preserve">Java </w:t>
      </w:r>
      <w:proofErr w:type="spellStart"/>
      <w:r w:rsidRPr="00246C1B">
        <w:t>gateway</w:t>
      </w:r>
      <w:proofErr w:type="spellEnd"/>
      <w:r w:rsidRPr="00246C1B">
        <w:t xml:space="preserve"> </w:t>
      </w:r>
      <w:proofErr w:type="spellStart"/>
      <w:r w:rsidRPr="00246C1B">
        <w:t>process</w:t>
      </w:r>
      <w:proofErr w:type="spellEnd"/>
      <w:r w:rsidRPr="00246C1B">
        <w:t xml:space="preserve"> </w:t>
      </w:r>
      <w:proofErr w:type="spellStart"/>
      <w:r w:rsidRPr="00246C1B">
        <w:t>exited</w:t>
      </w:r>
      <w:proofErr w:type="spellEnd"/>
      <w:r w:rsidRPr="00246C1B">
        <w:t xml:space="preserve"> </w:t>
      </w:r>
      <w:proofErr w:type="spellStart"/>
      <w:r w:rsidRPr="00246C1B">
        <w:t>before</w:t>
      </w:r>
      <w:proofErr w:type="spellEnd"/>
      <w:r w:rsidRPr="00246C1B">
        <w:t xml:space="preserve"> </w:t>
      </w:r>
      <w:proofErr w:type="spellStart"/>
      <w:r w:rsidRPr="00246C1B">
        <w:t>sending</w:t>
      </w:r>
      <w:proofErr w:type="spellEnd"/>
      <w:r w:rsidRPr="00246C1B">
        <w:t xml:space="preserve"> </w:t>
      </w:r>
      <w:proofErr w:type="spellStart"/>
      <w:r w:rsidRPr="00246C1B">
        <w:t>its</w:t>
      </w:r>
      <w:proofErr w:type="spellEnd"/>
      <w:r w:rsidRPr="00246C1B">
        <w:t xml:space="preserve"> </w:t>
      </w:r>
      <w:proofErr w:type="spellStart"/>
      <w:r w:rsidRPr="00246C1B">
        <w:t>port</w:t>
      </w:r>
      <w:proofErr w:type="spellEnd"/>
      <w:r w:rsidRPr="00246C1B">
        <w:t xml:space="preserve"> </w:t>
      </w:r>
      <w:proofErr w:type="spellStart"/>
      <w:proofErr w:type="gramStart"/>
      <w:r w:rsidRPr="00246C1B">
        <w:t>number</w:t>
      </w:r>
      <w:proofErr w:type="spellEnd"/>
      <w:r>
        <w:t xml:space="preserve"> ,</w:t>
      </w:r>
      <w:proofErr w:type="gramEnd"/>
      <w:r>
        <w:t xml:space="preserve">  verificar versión de jala, y que este configurado JAVA_HOME</w:t>
      </w:r>
    </w:p>
    <w:p w14:paraId="5E1DAA0F" w14:textId="51C53F16" w:rsidR="00B46338" w:rsidRDefault="00B46338">
      <w:r>
        <w:t xml:space="preserve">Abrir cuenta y descargar desde </w:t>
      </w:r>
      <w:r w:rsidRPr="00B46338">
        <w:t>https://www.oracle.com/java/technologies/downloads/#java8-windows</w:t>
      </w:r>
    </w:p>
    <w:p w14:paraId="57B65EB4" w14:textId="77777777" w:rsidR="00ED3EF6" w:rsidRPr="000F03B3" w:rsidRDefault="00ED3EF6"/>
    <w:sectPr w:rsidR="00ED3EF6" w:rsidRPr="000F03B3" w:rsidSect="00C9567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604"/>
    <w:multiLevelType w:val="hybridMultilevel"/>
    <w:tmpl w:val="CC56A9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3F65"/>
    <w:multiLevelType w:val="hybridMultilevel"/>
    <w:tmpl w:val="93CEDB2A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5C"/>
    <w:multiLevelType w:val="hybridMultilevel"/>
    <w:tmpl w:val="0702245E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F03B3"/>
    <w:rsid w:val="00237AC9"/>
    <w:rsid w:val="00246C1B"/>
    <w:rsid w:val="0046214F"/>
    <w:rsid w:val="00473CCF"/>
    <w:rsid w:val="004E7769"/>
    <w:rsid w:val="006A54AA"/>
    <w:rsid w:val="00A76E0A"/>
    <w:rsid w:val="00A86C0A"/>
    <w:rsid w:val="00B46338"/>
    <w:rsid w:val="00B83806"/>
    <w:rsid w:val="00B978F4"/>
    <w:rsid w:val="00BF18DF"/>
    <w:rsid w:val="00C95673"/>
    <w:rsid w:val="00D312CC"/>
    <w:rsid w:val="00E5291F"/>
    <w:rsid w:val="00E80BC2"/>
    <w:rsid w:val="00E92880"/>
    <w:rsid w:val="00E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atabricks.com/dev-tools/databricks-connect.html#language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1</cp:revision>
  <dcterms:created xsi:type="dcterms:W3CDTF">2022-06-12T01:31:00Z</dcterms:created>
  <dcterms:modified xsi:type="dcterms:W3CDTF">2022-06-13T07:39:00Z</dcterms:modified>
</cp:coreProperties>
</file>